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942AF" w:rsidRDefault="00273392" w:rsidP="00560C2B">
      <w:pPr>
        <w:rPr>
          <w:b/>
        </w:rPr>
      </w:pPr>
      <w:r w:rsidRPr="009942AF">
        <w:t xml:space="preserve">Вх. №............................/.................20.... г.     </w:t>
      </w:r>
      <w:r w:rsidR="003F21F3" w:rsidRPr="009942AF">
        <w:t xml:space="preserve">                        </w:t>
      </w:r>
      <w:r w:rsidR="00560C2B" w:rsidRPr="009942AF">
        <w:rPr>
          <w:b/>
        </w:rPr>
        <w:t xml:space="preserve">ДО </w:t>
      </w:r>
    </w:p>
    <w:p w:rsidR="00560C2B" w:rsidRPr="009942AF" w:rsidRDefault="00560C2B" w:rsidP="00560C2B">
      <w:pPr>
        <w:jc w:val="center"/>
        <w:rPr>
          <w:b/>
        </w:rPr>
      </w:pPr>
      <w:r w:rsidRPr="009942AF">
        <w:rPr>
          <w:b/>
        </w:rPr>
        <w:t xml:space="preserve">                                                                                   </w:t>
      </w:r>
      <w:r w:rsidR="00B41052" w:rsidRPr="009942AF">
        <w:rPr>
          <w:b/>
        </w:rPr>
        <w:t xml:space="preserve">  </w:t>
      </w:r>
      <w:r w:rsidRPr="009942AF">
        <w:rPr>
          <w:b/>
        </w:rPr>
        <w:t>ГЛАВНИЯ АРХИТЕКТ</w:t>
      </w:r>
    </w:p>
    <w:p w:rsidR="006A60C6" w:rsidRPr="009942AF" w:rsidRDefault="00560C2B" w:rsidP="003F21F3">
      <w:pPr>
        <w:ind w:firstLine="5812"/>
        <w:rPr>
          <w:b/>
        </w:rPr>
      </w:pPr>
      <w:r w:rsidRPr="009942AF">
        <w:rPr>
          <w:b/>
        </w:rPr>
        <w:t>НА ОБЩИНА КЮСТЕНДИЛ</w:t>
      </w:r>
    </w:p>
    <w:p w:rsidR="00621D05" w:rsidRPr="009942AF" w:rsidRDefault="00621D05" w:rsidP="00560C2B">
      <w:pPr>
        <w:jc w:val="right"/>
        <w:rPr>
          <w:b/>
        </w:rPr>
      </w:pPr>
    </w:p>
    <w:p w:rsidR="00B41052" w:rsidRPr="009942AF" w:rsidRDefault="00B41052" w:rsidP="00B41052">
      <w:pPr>
        <w:pStyle w:val="a9"/>
        <w:numPr>
          <w:ilvl w:val="0"/>
          <w:numId w:val="11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9942AF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 w:rsidR="003F21F3" w:rsidRPr="009942AF">
        <w:rPr>
          <w:rFonts w:ascii="Times New Roman" w:hAnsi="Times New Roman" w:cs="Times New Roman"/>
          <w:bCs/>
          <w:sz w:val="24"/>
          <w:szCs w:val="24"/>
        </w:rPr>
        <w:t>/</w:t>
      </w:r>
      <w:r w:rsidR="003F21F3" w:rsidRPr="009942AF">
        <w:rPr>
          <w:rFonts w:ascii="Times New Roman" w:hAnsi="Times New Roman" w:cs="Times New Roman"/>
          <w:bCs/>
          <w:i/>
          <w:sz w:val="24"/>
          <w:szCs w:val="24"/>
        </w:rPr>
        <w:t xml:space="preserve">за 30 дни, такса </w:t>
      </w:r>
      <w:r w:rsidR="00167E54" w:rsidRPr="009942AF">
        <w:rPr>
          <w:rFonts w:ascii="Times New Roman" w:hAnsi="Times New Roman" w:cs="Times New Roman"/>
          <w:bCs/>
          <w:i/>
          <w:sz w:val="24"/>
          <w:szCs w:val="24"/>
        </w:rPr>
        <w:t>15</w:t>
      </w:r>
      <w:r w:rsidR="003F21F3" w:rsidRPr="009942AF">
        <w:rPr>
          <w:rFonts w:ascii="Times New Roman" w:hAnsi="Times New Roman" w:cs="Times New Roman"/>
          <w:bCs/>
          <w:i/>
          <w:sz w:val="24"/>
          <w:szCs w:val="24"/>
        </w:rPr>
        <w:t xml:space="preserve"> лв./</w:t>
      </w:r>
    </w:p>
    <w:p w:rsidR="00B41052" w:rsidRPr="009942AF" w:rsidRDefault="00B41052" w:rsidP="00B41052">
      <w:pPr>
        <w:pStyle w:val="a9"/>
        <w:numPr>
          <w:ilvl w:val="0"/>
          <w:numId w:val="11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9942AF">
        <w:rPr>
          <w:rFonts w:ascii="Times New Roman" w:hAnsi="Times New Roman" w:cs="Times New Roman"/>
          <w:bCs/>
          <w:sz w:val="24"/>
          <w:szCs w:val="24"/>
        </w:rPr>
        <w:t>бърза услуга /</w:t>
      </w:r>
      <w:r w:rsidRPr="009942AF">
        <w:rPr>
          <w:rFonts w:ascii="Times New Roman" w:hAnsi="Times New Roman" w:cs="Times New Roman"/>
          <w:bCs/>
          <w:i/>
          <w:sz w:val="24"/>
          <w:szCs w:val="24"/>
        </w:rPr>
        <w:t xml:space="preserve">за 3 дни, при двойни цени/ </w:t>
      </w:r>
    </w:p>
    <w:p w:rsidR="00B41052" w:rsidRPr="009942AF" w:rsidRDefault="00B41052" w:rsidP="00B41052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9942AF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9942AF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F3159D" w:rsidRPr="009942AF" w:rsidRDefault="00F3159D" w:rsidP="00621D05">
      <w:pPr>
        <w:rPr>
          <w:b/>
          <w:sz w:val="22"/>
          <w:szCs w:val="22"/>
        </w:rPr>
      </w:pPr>
    </w:p>
    <w:p w:rsidR="007420F2" w:rsidRPr="009942AF" w:rsidRDefault="007420F2" w:rsidP="006A60C6">
      <w:pPr>
        <w:jc w:val="center"/>
        <w:rPr>
          <w:b/>
          <w:sz w:val="36"/>
          <w:szCs w:val="36"/>
        </w:rPr>
      </w:pPr>
    </w:p>
    <w:p w:rsidR="006A60C6" w:rsidRPr="009942AF" w:rsidRDefault="00560C2B" w:rsidP="006A60C6">
      <w:pPr>
        <w:jc w:val="center"/>
        <w:rPr>
          <w:b/>
          <w:sz w:val="32"/>
          <w:szCs w:val="32"/>
        </w:rPr>
      </w:pPr>
      <w:r w:rsidRPr="009942AF">
        <w:rPr>
          <w:b/>
          <w:sz w:val="32"/>
          <w:szCs w:val="32"/>
        </w:rPr>
        <w:t>З А Я В Л Е Н И Е</w:t>
      </w:r>
      <w:r w:rsidR="006A60C6" w:rsidRPr="009942AF">
        <w:rPr>
          <w:b/>
          <w:sz w:val="32"/>
          <w:szCs w:val="32"/>
        </w:rPr>
        <w:t xml:space="preserve"> </w:t>
      </w:r>
    </w:p>
    <w:p w:rsidR="004E2464" w:rsidRPr="009942AF" w:rsidRDefault="00081E6B" w:rsidP="00167E54">
      <w:pPr>
        <w:pStyle w:val="Style6"/>
        <w:widowControl/>
        <w:spacing w:before="22"/>
        <w:ind w:right="11"/>
        <w:rPr>
          <w:b/>
          <w:i/>
        </w:rPr>
      </w:pPr>
      <w:r w:rsidRPr="009942AF">
        <w:rPr>
          <w:rStyle w:val="FontStyle23"/>
          <w:rFonts w:ascii="Times New Roman" w:hAnsi="Times New Roman" w:cs="Times New Roman"/>
          <w:b/>
          <w:sz w:val="24"/>
          <w:szCs w:val="24"/>
        </w:rPr>
        <w:t>ЗА ИЗДАВАН</w:t>
      </w:r>
      <w:r w:rsidR="00BA14EF" w:rsidRPr="009942AF">
        <w:rPr>
          <w:rStyle w:val="FontStyle23"/>
          <w:rFonts w:ascii="Times New Roman" w:hAnsi="Times New Roman" w:cs="Times New Roman"/>
          <w:b/>
          <w:sz w:val="24"/>
          <w:szCs w:val="24"/>
        </w:rPr>
        <w:t>Е НА УДОСТОВЕРЕНИ</w:t>
      </w:r>
      <w:r w:rsidR="00167E54" w:rsidRPr="009942AF">
        <w:rPr>
          <w:rStyle w:val="FontStyle23"/>
          <w:rFonts w:ascii="Times New Roman" w:hAnsi="Times New Roman" w:cs="Times New Roman"/>
          <w:b/>
          <w:sz w:val="24"/>
          <w:szCs w:val="24"/>
        </w:rPr>
        <w:t>Е ЗА ЗАКОННОСТ</w:t>
      </w:r>
    </w:p>
    <w:p w:rsidR="00B41052" w:rsidRPr="009942AF" w:rsidRDefault="00B41052" w:rsidP="00B41052">
      <w:r w:rsidRPr="009942AF">
        <w:t xml:space="preserve">От ………………………………………………………………………………….......…….….., </w:t>
      </w:r>
    </w:p>
    <w:p w:rsidR="00B41052" w:rsidRPr="009942AF" w:rsidRDefault="00B41052" w:rsidP="00B41052">
      <w:pPr>
        <w:spacing w:line="360" w:lineRule="auto"/>
        <w:jc w:val="center"/>
        <w:rPr>
          <w:i/>
        </w:rPr>
      </w:pPr>
      <w:r w:rsidRPr="009942AF">
        <w:rPr>
          <w:i/>
        </w:rPr>
        <w:t>(три имена/наименование на заявителя)</w:t>
      </w:r>
    </w:p>
    <w:p w:rsidR="00B41052" w:rsidRPr="009942AF" w:rsidRDefault="00B41052" w:rsidP="00B41052">
      <w:pPr>
        <w:spacing w:line="360" w:lineRule="auto"/>
      </w:pPr>
      <w:r w:rsidRPr="009942AF">
        <w:t xml:space="preserve">ЕГН (ЕИК):…….................................тел.:……………...…   </w:t>
      </w:r>
      <w:proofErr w:type="spellStart"/>
      <w:r w:rsidRPr="009942AF">
        <w:t>e-mail</w:t>
      </w:r>
      <w:proofErr w:type="spellEnd"/>
      <w:r w:rsidRPr="009942AF">
        <w:t>:……………….……...….,</w:t>
      </w:r>
    </w:p>
    <w:p w:rsidR="00B41052" w:rsidRPr="009942AF" w:rsidRDefault="00B41052" w:rsidP="00B41052">
      <w:pPr>
        <w:contextualSpacing/>
        <w:jc w:val="both"/>
      </w:pPr>
      <w:r w:rsidRPr="009942AF">
        <w:t>с постоянен адрес (седалище).....................................................................................................</w:t>
      </w:r>
    </w:p>
    <w:p w:rsidR="00B41052" w:rsidRPr="009942AF" w:rsidRDefault="00B41052" w:rsidP="00B41052">
      <w:pPr>
        <w:spacing w:line="360" w:lineRule="auto"/>
        <w:contextualSpacing/>
        <w:jc w:val="center"/>
        <w:rPr>
          <w:i/>
        </w:rPr>
      </w:pPr>
      <w:r w:rsidRPr="009942AF">
        <w:rPr>
          <w:i/>
        </w:rPr>
        <w:t>(област, община, населено място,ж.к., бул./ул., блок №, вх., ет., ап.)</w:t>
      </w:r>
    </w:p>
    <w:p w:rsidR="00B41052" w:rsidRPr="009942AF" w:rsidRDefault="00B41052" w:rsidP="00B41052">
      <w:pPr>
        <w:jc w:val="both"/>
      </w:pPr>
      <w:r w:rsidRPr="009942AF">
        <w:t>.....................…………..................................................................................................................</w:t>
      </w:r>
    </w:p>
    <w:p w:rsidR="00350EFA" w:rsidRPr="009942AF" w:rsidRDefault="00350EFA" w:rsidP="00350EFA">
      <w:pPr>
        <w:spacing w:before="120" w:after="120"/>
      </w:pPr>
    </w:p>
    <w:p w:rsidR="006A60C6" w:rsidRPr="009942AF" w:rsidRDefault="006A60C6" w:rsidP="00A8624B">
      <w:pPr>
        <w:spacing w:before="120" w:after="120"/>
        <w:ind w:firstLine="851"/>
        <w:rPr>
          <w:b/>
        </w:rPr>
      </w:pPr>
      <w:r w:rsidRPr="009942AF">
        <w:rPr>
          <w:b/>
        </w:rPr>
        <w:t>УВАЖАЕМА Г-ЖО ГЛАВЕН АРХИТЕКТ,</w:t>
      </w:r>
    </w:p>
    <w:p w:rsidR="00B41052" w:rsidRPr="009942AF" w:rsidRDefault="00FE7569" w:rsidP="00B41052">
      <w:pPr>
        <w:spacing w:line="360" w:lineRule="auto"/>
        <w:ind w:firstLine="851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9942AF">
        <w:rPr>
          <w:rStyle w:val="FontStyle25"/>
          <w:rFonts w:ascii="Times New Roman" w:hAnsi="Times New Roman" w:cs="Times New Roman"/>
          <w:sz w:val="24"/>
          <w:szCs w:val="24"/>
        </w:rPr>
        <w:t xml:space="preserve">Моля, да ми бъде издадено удостоверение за </w:t>
      </w:r>
      <w:r w:rsidR="00167E54" w:rsidRPr="009942AF">
        <w:rPr>
          <w:rStyle w:val="FontStyle25"/>
          <w:rFonts w:ascii="Times New Roman" w:hAnsi="Times New Roman" w:cs="Times New Roman"/>
          <w:sz w:val="24"/>
          <w:szCs w:val="24"/>
        </w:rPr>
        <w:t>законност</w:t>
      </w:r>
      <w:r w:rsidR="002D153B" w:rsidRPr="009942AF">
        <w:rPr>
          <w:rStyle w:val="FontStyle25"/>
          <w:rFonts w:ascii="Times New Roman" w:hAnsi="Times New Roman" w:cs="Times New Roman"/>
          <w:sz w:val="24"/>
          <w:szCs w:val="24"/>
        </w:rPr>
        <w:t xml:space="preserve"> на строеж:</w:t>
      </w:r>
      <w:r w:rsidR="00A62223" w:rsidRPr="009942AF">
        <w:rPr>
          <w:rStyle w:val="FontStyle25"/>
          <w:rFonts w:ascii="Times New Roman" w:hAnsi="Times New Roman" w:cs="Times New Roman"/>
          <w:sz w:val="24"/>
          <w:szCs w:val="24"/>
        </w:rPr>
        <w:t>……………….</w:t>
      </w:r>
    </w:p>
    <w:p w:rsidR="00B41052" w:rsidRPr="009942AF" w:rsidRDefault="00FE7569" w:rsidP="00B41052">
      <w:pPr>
        <w:spacing w:line="360" w:lineRule="auto"/>
        <w:jc w:val="both"/>
      </w:pPr>
      <w:r w:rsidRPr="009942AF">
        <w:t>...........</w:t>
      </w:r>
      <w:r w:rsidR="00350EFA" w:rsidRPr="009942AF">
        <w:t>.............................................................................................................................................</w:t>
      </w:r>
      <w:r w:rsidR="002D153B" w:rsidRPr="009942AF">
        <w:t>.</w:t>
      </w:r>
      <w:r w:rsidR="00B41052" w:rsidRPr="009942AF">
        <w:t xml:space="preserve"> в УПИ (ПИ) №…............., кв. …...… м …..........……., по плана на гр. (с.)…</w:t>
      </w:r>
      <w:r w:rsidR="002D153B" w:rsidRPr="009942AF">
        <w:t>……………</w:t>
      </w:r>
      <w:r w:rsidR="00B41052" w:rsidRPr="009942AF">
        <w:t>… ………………….........................................., с административен адрес: .……………...............</w:t>
      </w:r>
    </w:p>
    <w:p w:rsidR="00B41052" w:rsidRPr="009942AF" w:rsidRDefault="00B41052" w:rsidP="00B41052">
      <w:pPr>
        <w:spacing w:line="360" w:lineRule="auto"/>
        <w:jc w:val="both"/>
      </w:pPr>
      <w:r w:rsidRPr="009942AF">
        <w:t>..…………………………………………………………………………………………………...</w:t>
      </w:r>
    </w:p>
    <w:p w:rsidR="00920510" w:rsidRPr="009942AF" w:rsidRDefault="00B41052" w:rsidP="00B41052">
      <w:pPr>
        <w:spacing w:line="360" w:lineRule="auto"/>
        <w:ind w:firstLine="567"/>
        <w:rPr>
          <w:b/>
          <w:u w:val="single"/>
        </w:rPr>
      </w:pPr>
      <w:r w:rsidRPr="009942AF">
        <w:rPr>
          <w:b/>
          <w:u w:val="single"/>
        </w:rPr>
        <w:t>Прилагам</w:t>
      </w:r>
      <w:r w:rsidR="00920510" w:rsidRPr="009942AF">
        <w:rPr>
          <w:b/>
          <w:u w:val="single"/>
        </w:rPr>
        <w:t xml:space="preserve"> следните документи:</w:t>
      </w:r>
    </w:p>
    <w:p w:rsidR="00B41052" w:rsidRPr="009942AF" w:rsidRDefault="00B41052" w:rsidP="00B41052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собственост на поземления имот, съответно документ, доказващ учредено вещно право или право да се строи по силата на специален закон.</w:t>
      </w:r>
    </w:p>
    <w:p w:rsidR="00B41052" w:rsidRPr="009942AF" w:rsidRDefault="00B41052" w:rsidP="00B41052">
      <w:pPr>
        <w:pStyle w:val="aa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88" w:lineRule="auto"/>
        <w:ind w:left="0" w:firstLine="567"/>
        <w:rPr>
          <w:rFonts w:eastAsiaTheme="minorHAnsi"/>
          <w:color w:val="auto"/>
          <w:lang w:val="bg-BG"/>
        </w:rPr>
      </w:pPr>
      <w:r w:rsidRPr="009942AF">
        <w:rPr>
          <w:lang w:val="bg-BG"/>
        </w:rPr>
        <w:t>Актуална скица на поземления имот от съответната служба (Служба по геодезия, картография и кадастър или Общинска служба по земеделие – Кюстендил);</w:t>
      </w:r>
    </w:p>
    <w:p w:rsidR="00B41052" w:rsidRPr="009942AF" w:rsidRDefault="00B41052" w:rsidP="00B41052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Части от одобрен пр</w:t>
      </w:r>
      <w:r w:rsid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ект и/или разрешение за строеж (когато </w:t>
      </w:r>
      <w:r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не се съхраняват в техническия архив на Община Кюстендил).</w:t>
      </w:r>
    </w:p>
    <w:p w:rsidR="00BB37C0" w:rsidRPr="00E6605F" w:rsidRDefault="00BB37C0" w:rsidP="00BB37C0">
      <w:pPr>
        <w:pStyle w:val="Default"/>
        <w:ind w:firstLine="567"/>
        <w:jc w:val="both"/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</w:pPr>
      <w:r w:rsidRPr="00E6605F"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>За административната</w:t>
      </w:r>
      <w:r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 xml:space="preserve"> услуга е платена </w:t>
      </w:r>
      <w:r w:rsidRPr="00E6605F"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>такса, съгласно Наредба</w:t>
      </w:r>
      <w:r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>та</w:t>
      </w:r>
      <w:r w:rsidRPr="00E6605F"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 xml:space="preserve"> за определяне и администриране на местните такси и цени на услуги на територията на община Кюстендил!</w:t>
      </w:r>
    </w:p>
    <w:p w:rsidR="002D153B" w:rsidRPr="009942AF" w:rsidRDefault="002D153B" w:rsidP="004E2464">
      <w:pPr>
        <w:pStyle w:val="a9"/>
        <w:tabs>
          <w:tab w:val="left" w:pos="567"/>
          <w:tab w:val="left" w:pos="709"/>
          <w:tab w:val="left" w:pos="851"/>
        </w:tabs>
        <w:spacing w:after="0" w:line="288" w:lineRule="auto"/>
        <w:ind w:left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21F3" w:rsidRPr="009942AF" w:rsidRDefault="003F21F3" w:rsidP="004E2464">
      <w:pPr>
        <w:pStyle w:val="a9"/>
        <w:tabs>
          <w:tab w:val="left" w:pos="567"/>
          <w:tab w:val="left" w:pos="709"/>
          <w:tab w:val="left" w:pos="851"/>
        </w:tabs>
        <w:spacing w:after="0" w:line="288" w:lineRule="auto"/>
        <w:ind w:left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7B1" w:rsidRPr="009942AF" w:rsidRDefault="000327B1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42AF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</w:t>
      </w:r>
      <w:r w:rsidRPr="009942AF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9942AF">
        <w:rPr>
          <w:rFonts w:ascii="Times New Roman" w:hAnsi="Times New Roman" w:cs="Times New Roman"/>
          <w:sz w:val="24"/>
          <w:szCs w:val="24"/>
        </w:rPr>
        <w:t>: …..………………......</w:t>
      </w:r>
    </w:p>
    <w:p w:rsidR="00A8624B" w:rsidRPr="009942AF" w:rsidRDefault="000327B1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42AF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 w:rsidR="00B41052" w:rsidRPr="009942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1052" w:rsidRPr="009942AF" w:rsidRDefault="00B41052" w:rsidP="002D153B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1052" w:rsidRPr="009942AF" w:rsidRDefault="002D153B" w:rsidP="002D153B">
      <w:pPr>
        <w:pStyle w:val="a9"/>
        <w:spacing w:after="0" w:line="360" w:lineRule="auto"/>
        <w:ind w:left="0"/>
        <w:jc w:val="both"/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42AF"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учих удостоверението</w:t>
      </w:r>
      <w:r w:rsidR="00B41052" w:rsidRPr="009942AF"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B41052"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</w:t>
      </w:r>
      <w:r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………...</w:t>
      </w:r>
      <w:r w:rsidR="00B41052"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  <w:r w:rsidR="004E2464"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r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="00B41052"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B41052" w:rsidRPr="009942AF" w:rsidRDefault="00B41052" w:rsidP="002D153B">
      <w:pPr>
        <w:pStyle w:val="a9"/>
        <w:spacing w:after="0" w:line="240" w:lineRule="auto"/>
        <w:ind w:left="0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</w:t>
      </w:r>
      <w:r w:rsidR="002D153B"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9942A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....................</w:t>
      </w:r>
    </w:p>
    <w:p w:rsidR="00B41052" w:rsidRPr="009942AF" w:rsidRDefault="00B41052" w:rsidP="002D153B">
      <w:pPr>
        <w:contextualSpacing/>
        <w:jc w:val="center"/>
      </w:pPr>
      <w:r w:rsidRPr="009942AF">
        <w:rPr>
          <w:i/>
        </w:rPr>
        <w:t>(дата</w:t>
      </w:r>
      <w:r w:rsidR="004E2464" w:rsidRPr="009942AF">
        <w:rPr>
          <w:i/>
        </w:rPr>
        <w:t xml:space="preserve"> на получаване</w:t>
      </w:r>
      <w:r w:rsidRPr="009942AF">
        <w:rPr>
          <w:i/>
        </w:rPr>
        <w:t>, име, презиме, ф</w:t>
      </w:r>
      <w:bookmarkStart w:id="0" w:name="_GoBack"/>
      <w:bookmarkEnd w:id="0"/>
      <w:r w:rsidRPr="009942AF">
        <w:rPr>
          <w:i/>
        </w:rPr>
        <w:t>амилия и подпис)</w:t>
      </w:r>
    </w:p>
    <w:sectPr w:rsidR="00B41052" w:rsidRPr="009942AF" w:rsidSect="00B41052">
      <w:headerReference w:type="default" r:id="rId9"/>
      <w:pgSz w:w="11906" w:h="16838" w:code="9"/>
      <w:pgMar w:top="1276" w:right="1274" w:bottom="851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52" w:rsidRDefault="00B41052">
      <w:r>
        <w:separator/>
      </w:r>
    </w:p>
  </w:endnote>
  <w:endnote w:type="continuationSeparator" w:id="0">
    <w:p w:rsidR="00B41052" w:rsidRDefault="00B4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52" w:rsidRDefault="00B41052">
      <w:r>
        <w:separator/>
      </w:r>
    </w:p>
  </w:footnote>
  <w:footnote w:type="continuationSeparator" w:id="0">
    <w:p w:rsidR="00B41052" w:rsidRDefault="00B41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52" w:rsidRPr="006A6A81" w:rsidRDefault="00B41052" w:rsidP="00DE06BD">
    <w:pPr>
      <w:pStyle w:val="a5"/>
      <w:jc w:val="right"/>
      <w:rPr>
        <w:i/>
      </w:rPr>
    </w:pPr>
    <w:r w:rsidRPr="006A6A81">
      <w:rPr>
        <w:i/>
      </w:rPr>
      <w:t xml:space="preserve">Образец </w:t>
    </w:r>
    <w:r>
      <w:rPr>
        <w:i/>
      </w:rPr>
      <w:t xml:space="preserve">КС </w:t>
    </w:r>
    <w:r w:rsidR="00167E54">
      <w:rPr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3C81"/>
    <w:multiLevelType w:val="hybridMultilevel"/>
    <w:tmpl w:val="AFD07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F06E3"/>
    <w:multiLevelType w:val="hybridMultilevel"/>
    <w:tmpl w:val="1DD83938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C2E27"/>
    <w:multiLevelType w:val="hybridMultilevel"/>
    <w:tmpl w:val="A002E00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845E2"/>
    <w:multiLevelType w:val="multilevel"/>
    <w:tmpl w:val="79423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1E6B"/>
    <w:rsid w:val="000964DD"/>
    <w:rsid w:val="000A4B4E"/>
    <w:rsid w:val="000B27FF"/>
    <w:rsid w:val="000C506D"/>
    <w:rsid w:val="000D6A1D"/>
    <w:rsid w:val="000E02C9"/>
    <w:rsid w:val="000E32C6"/>
    <w:rsid w:val="000E5318"/>
    <w:rsid w:val="000E79BF"/>
    <w:rsid w:val="000F7826"/>
    <w:rsid w:val="001013B6"/>
    <w:rsid w:val="00103512"/>
    <w:rsid w:val="00104C51"/>
    <w:rsid w:val="001105FD"/>
    <w:rsid w:val="001200E3"/>
    <w:rsid w:val="001346A5"/>
    <w:rsid w:val="00151E0D"/>
    <w:rsid w:val="001614A2"/>
    <w:rsid w:val="0016456A"/>
    <w:rsid w:val="00164E83"/>
    <w:rsid w:val="00167E54"/>
    <w:rsid w:val="00174525"/>
    <w:rsid w:val="00175474"/>
    <w:rsid w:val="0019119E"/>
    <w:rsid w:val="001938D2"/>
    <w:rsid w:val="001A1AB7"/>
    <w:rsid w:val="001B7733"/>
    <w:rsid w:val="001C1233"/>
    <w:rsid w:val="001C25C5"/>
    <w:rsid w:val="001D0158"/>
    <w:rsid w:val="001E4471"/>
    <w:rsid w:val="001E5204"/>
    <w:rsid w:val="001F21FB"/>
    <w:rsid w:val="00204243"/>
    <w:rsid w:val="00214F99"/>
    <w:rsid w:val="00223E2E"/>
    <w:rsid w:val="002310BE"/>
    <w:rsid w:val="0023283C"/>
    <w:rsid w:val="00235E0F"/>
    <w:rsid w:val="002576B0"/>
    <w:rsid w:val="00260913"/>
    <w:rsid w:val="00273392"/>
    <w:rsid w:val="00276C5D"/>
    <w:rsid w:val="002811B3"/>
    <w:rsid w:val="002858EB"/>
    <w:rsid w:val="00285AA1"/>
    <w:rsid w:val="002D153B"/>
    <w:rsid w:val="002F27D3"/>
    <w:rsid w:val="002F680E"/>
    <w:rsid w:val="003047E5"/>
    <w:rsid w:val="00306592"/>
    <w:rsid w:val="00307AA6"/>
    <w:rsid w:val="0032138F"/>
    <w:rsid w:val="00331BAC"/>
    <w:rsid w:val="00332569"/>
    <w:rsid w:val="00345688"/>
    <w:rsid w:val="00350EFA"/>
    <w:rsid w:val="00351A99"/>
    <w:rsid w:val="00357FA5"/>
    <w:rsid w:val="00364266"/>
    <w:rsid w:val="00380C12"/>
    <w:rsid w:val="003832AF"/>
    <w:rsid w:val="00391EE1"/>
    <w:rsid w:val="00393A42"/>
    <w:rsid w:val="00396945"/>
    <w:rsid w:val="003B5BAB"/>
    <w:rsid w:val="003C775B"/>
    <w:rsid w:val="003D0FD1"/>
    <w:rsid w:val="003F21F3"/>
    <w:rsid w:val="00405ABB"/>
    <w:rsid w:val="0041222B"/>
    <w:rsid w:val="004157DE"/>
    <w:rsid w:val="00416780"/>
    <w:rsid w:val="0041755B"/>
    <w:rsid w:val="00426E95"/>
    <w:rsid w:val="00455B0A"/>
    <w:rsid w:val="00460B3D"/>
    <w:rsid w:val="00470E4A"/>
    <w:rsid w:val="00476E31"/>
    <w:rsid w:val="004856EA"/>
    <w:rsid w:val="004A2B42"/>
    <w:rsid w:val="004A745A"/>
    <w:rsid w:val="004B71D3"/>
    <w:rsid w:val="004C1F6E"/>
    <w:rsid w:val="004D4765"/>
    <w:rsid w:val="004E2464"/>
    <w:rsid w:val="004E36D7"/>
    <w:rsid w:val="004E6F0D"/>
    <w:rsid w:val="004F4400"/>
    <w:rsid w:val="00507839"/>
    <w:rsid w:val="00527C78"/>
    <w:rsid w:val="005419B1"/>
    <w:rsid w:val="00546F19"/>
    <w:rsid w:val="00555B0D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2A86"/>
    <w:rsid w:val="005D7379"/>
    <w:rsid w:val="00601A03"/>
    <w:rsid w:val="00604A9D"/>
    <w:rsid w:val="00606FA1"/>
    <w:rsid w:val="006200B4"/>
    <w:rsid w:val="00621D05"/>
    <w:rsid w:val="00630FD2"/>
    <w:rsid w:val="006458A3"/>
    <w:rsid w:val="00646D3E"/>
    <w:rsid w:val="0066431A"/>
    <w:rsid w:val="00667A77"/>
    <w:rsid w:val="00672A4C"/>
    <w:rsid w:val="0067567A"/>
    <w:rsid w:val="006A3286"/>
    <w:rsid w:val="006A34DE"/>
    <w:rsid w:val="006A60C6"/>
    <w:rsid w:val="006A6A81"/>
    <w:rsid w:val="006C3F7F"/>
    <w:rsid w:val="006C6FFE"/>
    <w:rsid w:val="006D7C8A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420F2"/>
    <w:rsid w:val="00755406"/>
    <w:rsid w:val="00761CC7"/>
    <w:rsid w:val="00764920"/>
    <w:rsid w:val="00767479"/>
    <w:rsid w:val="00777B38"/>
    <w:rsid w:val="007936EC"/>
    <w:rsid w:val="007B22F5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D288F"/>
    <w:rsid w:val="008E38DD"/>
    <w:rsid w:val="008E7B21"/>
    <w:rsid w:val="008F1806"/>
    <w:rsid w:val="008F6842"/>
    <w:rsid w:val="00902FA0"/>
    <w:rsid w:val="0090548F"/>
    <w:rsid w:val="00913590"/>
    <w:rsid w:val="00920510"/>
    <w:rsid w:val="00931747"/>
    <w:rsid w:val="00931FB9"/>
    <w:rsid w:val="00945944"/>
    <w:rsid w:val="00955B7F"/>
    <w:rsid w:val="00962530"/>
    <w:rsid w:val="00965B4D"/>
    <w:rsid w:val="0098140F"/>
    <w:rsid w:val="009942AF"/>
    <w:rsid w:val="00997D84"/>
    <w:rsid w:val="009A5BD0"/>
    <w:rsid w:val="009B7608"/>
    <w:rsid w:val="009C1C11"/>
    <w:rsid w:val="009D2F00"/>
    <w:rsid w:val="009E3FC1"/>
    <w:rsid w:val="009F11C0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2223"/>
    <w:rsid w:val="00A64B49"/>
    <w:rsid w:val="00A724AE"/>
    <w:rsid w:val="00A8170C"/>
    <w:rsid w:val="00A81A9E"/>
    <w:rsid w:val="00A8624B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E58CA"/>
    <w:rsid w:val="00AF41A5"/>
    <w:rsid w:val="00B0177F"/>
    <w:rsid w:val="00B044FB"/>
    <w:rsid w:val="00B33189"/>
    <w:rsid w:val="00B35C3C"/>
    <w:rsid w:val="00B41052"/>
    <w:rsid w:val="00B4772F"/>
    <w:rsid w:val="00B91BEF"/>
    <w:rsid w:val="00B95D04"/>
    <w:rsid w:val="00BA14EF"/>
    <w:rsid w:val="00BB37C0"/>
    <w:rsid w:val="00BD15BF"/>
    <w:rsid w:val="00BD487D"/>
    <w:rsid w:val="00BD66F6"/>
    <w:rsid w:val="00BE0E2C"/>
    <w:rsid w:val="00BE6709"/>
    <w:rsid w:val="00BE7D55"/>
    <w:rsid w:val="00BF1FC2"/>
    <w:rsid w:val="00C00462"/>
    <w:rsid w:val="00C044C8"/>
    <w:rsid w:val="00C23B44"/>
    <w:rsid w:val="00C23C27"/>
    <w:rsid w:val="00C252D6"/>
    <w:rsid w:val="00C31A40"/>
    <w:rsid w:val="00C32052"/>
    <w:rsid w:val="00C37F11"/>
    <w:rsid w:val="00C37F75"/>
    <w:rsid w:val="00C44218"/>
    <w:rsid w:val="00C44F04"/>
    <w:rsid w:val="00C457A6"/>
    <w:rsid w:val="00C511D1"/>
    <w:rsid w:val="00C60473"/>
    <w:rsid w:val="00C91072"/>
    <w:rsid w:val="00C93535"/>
    <w:rsid w:val="00C94DEE"/>
    <w:rsid w:val="00CB6369"/>
    <w:rsid w:val="00CB776A"/>
    <w:rsid w:val="00CC1067"/>
    <w:rsid w:val="00CC56FC"/>
    <w:rsid w:val="00CD2018"/>
    <w:rsid w:val="00CE1701"/>
    <w:rsid w:val="00CE34FD"/>
    <w:rsid w:val="00D32A02"/>
    <w:rsid w:val="00D62BC0"/>
    <w:rsid w:val="00D6553D"/>
    <w:rsid w:val="00D71D9B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6BD"/>
    <w:rsid w:val="00DE0841"/>
    <w:rsid w:val="00DF1E21"/>
    <w:rsid w:val="00E12777"/>
    <w:rsid w:val="00E16B9C"/>
    <w:rsid w:val="00E1734A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159D"/>
    <w:rsid w:val="00F34A14"/>
    <w:rsid w:val="00F441F0"/>
    <w:rsid w:val="00F71E71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E756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F2251"/>
  </w:style>
  <w:style w:type="table" w:styleId="a8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FontStyle23">
    <w:name w:val="Font Style23"/>
    <w:basedOn w:val="a0"/>
    <w:uiPriority w:val="99"/>
    <w:rsid w:val="00555B0D"/>
    <w:rPr>
      <w:rFonts w:ascii="Arial" w:hAnsi="Arial" w:cs="Arial"/>
      <w:sz w:val="28"/>
      <w:szCs w:val="28"/>
    </w:rPr>
  </w:style>
  <w:style w:type="character" w:customStyle="1" w:styleId="FontStyle25">
    <w:name w:val="Font Style25"/>
    <w:basedOn w:val="a0"/>
    <w:uiPriority w:val="99"/>
    <w:rsid w:val="00555B0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a0"/>
    <w:uiPriority w:val="99"/>
    <w:rsid w:val="00555B0D"/>
    <w:rPr>
      <w:rFonts w:ascii="Arial" w:hAnsi="Arial" w:cs="Arial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081E6B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Arial" w:eastAsiaTheme="minorEastAsia" w:hAnsi="Arial" w:cs="Arial"/>
    </w:rPr>
  </w:style>
  <w:style w:type="paragraph" w:customStyle="1" w:styleId="Default">
    <w:name w:val="Default"/>
    <w:rsid w:val="00BB37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84F6-473A-466A-A436-C95C0D79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2215</Characters>
  <Application>Microsoft Office Word</Application>
  <DocSecurity>0</DocSecurity>
  <Lines>18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7</cp:revision>
  <cp:lastPrinted>2017-04-10T13:14:00Z</cp:lastPrinted>
  <dcterms:created xsi:type="dcterms:W3CDTF">2017-08-28T10:57:00Z</dcterms:created>
  <dcterms:modified xsi:type="dcterms:W3CDTF">2018-03-22T10:51:00Z</dcterms:modified>
</cp:coreProperties>
</file>